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第3版</w:t>
      </w:r>
    </w:p>
    <w:p>
      <w:r>
        <w:t>作者：高西全，丁玉美编著</w:t>
      </w:r>
    </w:p>
    <w:p>
      <w:r>
        <w:t>出版社：西安：西安电子科技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数字信号处理  第3版 评论地址：https://www.jiaokey.com/book/detail/124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